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FC388E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марте</w:t>
      </w:r>
      <w:r w:rsidR="003C5576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</w:t>
      </w:r>
      <w:r w:rsidR="00F10863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2024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861F1A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71551B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17618F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тов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FC388E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18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618F" w:rsidRDefault="0071551B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17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8F" w:rsidRDefault="0017618F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618F" w:rsidRPr="00665B3F" w:rsidRDefault="0017618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618F" w:rsidRPr="00665B3F" w:rsidRDefault="0017618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8F" w:rsidRDefault="00FC388E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618F" w:rsidRPr="00665B3F" w:rsidRDefault="0017618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B3F" w:rsidRPr="00665B3F" w:rsidTr="002D77CC">
        <w:trPr>
          <w:trHeight w:val="124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71551B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95,00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17618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18F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BF3"/>
    <w:rsid w:val="00207572"/>
    <w:rsid w:val="00207C86"/>
    <w:rsid w:val="0021137C"/>
    <w:rsid w:val="00212B69"/>
    <w:rsid w:val="00225CD4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C5576"/>
    <w:rsid w:val="003D14A5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6C4B"/>
    <w:rsid w:val="004E3C67"/>
    <w:rsid w:val="004E3F36"/>
    <w:rsid w:val="00502D28"/>
    <w:rsid w:val="0055720D"/>
    <w:rsid w:val="0056305C"/>
    <w:rsid w:val="005734FB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4BF0"/>
    <w:rsid w:val="006E5786"/>
    <w:rsid w:val="006F0E69"/>
    <w:rsid w:val="0070113E"/>
    <w:rsid w:val="0071551B"/>
    <w:rsid w:val="007159F0"/>
    <w:rsid w:val="00716AA1"/>
    <w:rsid w:val="0072422B"/>
    <w:rsid w:val="0073201E"/>
    <w:rsid w:val="00737125"/>
    <w:rsid w:val="0074215A"/>
    <w:rsid w:val="0076133A"/>
    <w:rsid w:val="00764DCB"/>
    <w:rsid w:val="007737D4"/>
    <w:rsid w:val="00791099"/>
    <w:rsid w:val="007A2E1F"/>
    <w:rsid w:val="007A5F87"/>
    <w:rsid w:val="007A789D"/>
    <w:rsid w:val="007C2FEC"/>
    <w:rsid w:val="007D413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61F1A"/>
    <w:rsid w:val="00870106"/>
    <w:rsid w:val="008A1914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C646E"/>
    <w:rsid w:val="009D4A80"/>
    <w:rsid w:val="009D7E4A"/>
    <w:rsid w:val="009F6E96"/>
    <w:rsid w:val="00A13FF5"/>
    <w:rsid w:val="00A24E02"/>
    <w:rsid w:val="00A27D5A"/>
    <w:rsid w:val="00A41A92"/>
    <w:rsid w:val="00A422E6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3260"/>
    <w:rsid w:val="00E27891"/>
    <w:rsid w:val="00E425A7"/>
    <w:rsid w:val="00E46404"/>
    <w:rsid w:val="00E63A9A"/>
    <w:rsid w:val="00E6631E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0863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C388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E6110"/>
  <w15:docId w15:val="{883916AD-3B47-4E4A-B759-CD59506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C054-4936-4825-A15C-665C2A5B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User</cp:lastModifiedBy>
  <cp:revision>4</cp:revision>
  <cp:lastPrinted>2021-05-11T13:46:00Z</cp:lastPrinted>
  <dcterms:created xsi:type="dcterms:W3CDTF">2024-04-03T08:13:00Z</dcterms:created>
  <dcterms:modified xsi:type="dcterms:W3CDTF">2024-04-03T08:14:00Z</dcterms:modified>
</cp:coreProperties>
</file>